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4E6CC02" w14:textId="6139D76F" w:rsidR="0022145C" w:rsidRDefault="00A90445">
      <w:pPr>
        <w:pStyle w:val="normal0"/>
        <w:jc w:val="center"/>
      </w:pPr>
      <w:bookmarkStart w:id="0" w:name="_GoBack"/>
      <w:bookmarkEnd w:id="0"/>
      <w:r>
        <w:rPr>
          <w:b/>
          <w:sz w:val="28"/>
        </w:rPr>
        <w:t xml:space="preserve">Activity 1.1.2 </w:t>
      </w:r>
      <w:r w:rsidR="00F75223">
        <w:rPr>
          <w:b/>
          <w:sz w:val="28"/>
        </w:rPr>
        <w:t>Dissection Proof of Pythagorean Theorem</w:t>
      </w:r>
    </w:p>
    <w:p w14:paraId="052D6350" w14:textId="3BDE44D6" w:rsidR="0022145C" w:rsidRDefault="001649AE">
      <w:pPr>
        <w:pStyle w:val="normal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911A7E6" wp14:editId="6E37F038">
            <wp:simplePos x="0" y="0"/>
            <wp:positionH relativeFrom="column">
              <wp:posOffset>4229100</wp:posOffset>
            </wp:positionH>
            <wp:positionV relativeFrom="paragraph">
              <wp:posOffset>138430</wp:posOffset>
            </wp:positionV>
            <wp:extent cx="1816100" cy="2184400"/>
            <wp:effectExtent l="0" t="0" r="1270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7ADD5" w14:textId="77777777" w:rsidR="0022145C" w:rsidRDefault="00F75223">
      <w:pPr>
        <w:pStyle w:val="normal0"/>
        <w:ind w:left="810" w:hanging="809"/>
      </w:pPr>
      <w:r>
        <w:rPr>
          <w:b/>
        </w:rPr>
        <w:t>Given</w:t>
      </w:r>
      <w:r>
        <w:t xml:space="preserve">: </w:t>
      </w:r>
      <w:r>
        <w:tab/>
      </w:r>
      <w:r w:rsidR="00E86CB6">
        <w:t xml:space="preserve">Right triangle with legs </w:t>
      </w:r>
      <w:proofErr w:type="gramStart"/>
      <w:r w:rsidR="00E86CB6">
        <w:rPr>
          <w:i/>
        </w:rPr>
        <w:t>a</w:t>
      </w:r>
      <w:r w:rsidR="00E86CB6">
        <w:t xml:space="preserve"> and</w:t>
      </w:r>
      <w:proofErr w:type="gramEnd"/>
      <w:r w:rsidR="00E86CB6">
        <w:t xml:space="preserve"> </w:t>
      </w:r>
      <w:r w:rsidR="00E86CB6">
        <w:rPr>
          <w:i/>
        </w:rPr>
        <w:t>b</w:t>
      </w:r>
      <w:r w:rsidR="00E86CB6">
        <w:t xml:space="preserve"> and hypotenuse </w:t>
      </w:r>
      <w:r w:rsidR="00E86CB6">
        <w:rPr>
          <w:i/>
        </w:rPr>
        <w:t>c</w:t>
      </w:r>
      <w:r w:rsidR="00E86CB6">
        <w:t xml:space="preserve">.  </w:t>
      </w:r>
      <w:r>
        <w:t xml:space="preserve"> </w:t>
      </w:r>
      <w:r w:rsidR="00E86CB6">
        <w:t>Tw</w:t>
      </w:r>
      <w:r>
        <w:t xml:space="preserve">o squares with side lengths </w:t>
      </w:r>
      <w:proofErr w:type="gramStart"/>
      <w:r>
        <w:t>a and</w:t>
      </w:r>
      <w:proofErr w:type="gramEnd"/>
      <w:r>
        <w:t xml:space="preserve"> b next to each other.</w:t>
      </w:r>
    </w:p>
    <w:p w14:paraId="0DE49FF2" w14:textId="77777777" w:rsidR="0022145C" w:rsidRDefault="00F75223">
      <w:pPr>
        <w:pStyle w:val="normal0"/>
        <w:ind w:left="810" w:hanging="809"/>
      </w:pPr>
      <w:bookmarkStart w:id="1" w:name="h.gjdgxs" w:colFirst="0" w:colLast="0"/>
      <w:bookmarkEnd w:id="1"/>
      <w:r>
        <w:rPr>
          <w:b/>
        </w:rPr>
        <w:t>Prove</w:t>
      </w:r>
      <w:r>
        <w:t xml:space="preserve">: </w:t>
      </w:r>
      <w:r>
        <w:tab/>
        <w:t xml:space="preserve">The area of a square with side length </w:t>
      </w:r>
      <w:r w:rsidRPr="00491424">
        <w:rPr>
          <w:i/>
        </w:rPr>
        <w:t>a</w:t>
      </w:r>
      <w:r>
        <w:t xml:space="preserve"> (</w:t>
      </w:r>
      <w:r>
        <w:rPr>
          <w:i/>
        </w:rPr>
        <w:t>a</w:t>
      </w:r>
      <w:r>
        <w:rPr>
          <w:i/>
          <w:vertAlign w:val="superscript"/>
        </w:rPr>
        <w:t>2</w:t>
      </w:r>
      <w:r>
        <w:t>) plus the area of a square with side length b</w:t>
      </w:r>
      <w:r w:rsidRPr="00491424">
        <w:rPr>
          <w:i/>
        </w:rPr>
        <w:t xml:space="preserve"> </w:t>
      </w:r>
      <w:r>
        <w:t>(</w:t>
      </w:r>
      <w:r>
        <w:rPr>
          <w:i/>
        </w:rPr>
        <w:t>b</w:t>
      </w:r>
      <w:r>
        <w:rPr>
          <w:i/>
          <w:vertAlign w:val="superscript"/>
        </w:rPr>
        <w:t>2</w:t>
      </w:r>
      <w:r>
        <w:t>) equals the area of a new square with side length c (</w:t>
      </w:r>
      <w:r>
        <w:rPr>
          <w:i/>
        </w:rPr>
        <w:t>c</w:t>
      </w:r>
      <w:r>
        <w:rPr>
          <w:i/>
          <w:vertAlign w:val="superscript"/>
        </w:rPr>
        <w:t>2</w:t>
      </w:r>
      <w:r>
        <w:t xml:space="preserve">). Proving the Pythagorean </w:t>
      </w:r>
      <w:proofErr w:type="gramStart"/>
      <w:r>
        <w:t xml:space="preserve">Theorem  </w:t>
      </w:r>
      <w:r w:rsidRPr="00491424">
        <w:rPr>
          <w:i/>
        </w:rPr>
        <w:t>a</w:t>
      </w:r>
      <w:r w:rsidRPr="00491424">
        <w:rPr>
          <w:i/>
          <w:vertAlign w:val="superscript"/>
        </w:rPr>
        <w:t>2</w:t>
      </w:r>
      <w:proofErr w:type="gramEnd"/>
      <w:r>
        <w:t xml:space="preserve"> + </w:t>
      </w:r>
      <w:r w:rsidRPr="00491424">
        <w:rPr>
          <w:i/>
        </w:rPr>
        <w:t>b</w:t>
      </w:r>
      <w:r>
        <w:rPr>
          <w:vertAlign w:val="superscript"/>
        </w:rPr>
        <w:t>2</w:t>
      </w:r>
      <w:r>
        <w:t xml:space="preserve"> = </w:t>
      </w:r>
      <w:r w:rsidRPr="00491424">
        <w:rPr>
          <w:i/>
        </w:rPr>
        <w:t>c</w:t>
      </w:r>
      <w:r>
        <w:rPr>
          <w:vertAlign w:val="superscript"/>
        </w:rPr>
        <w:t>2</w:t>
      </w:r>
      <w:r>
        <w:t>.</w:t>
      </w:r>
    </w:p>
    <w:p w14:paraId="16D8B90B" w14:textId="77777777" w:rsidR="0022145C" w:rsidRDefault="0022145C">
      <w:pPr>
        <w:pStyle w:val="normal0"/>
      </w:pPr>
    </w:p>
    <w:p w14:paraId="133FA255" w14:textId="77777777" w:rsidR="00E86CB6" w:rsidRDefault="00E86CB6">
      <w:pPr>
        <w:pStyle w:val="normal0"/>
      </w:pPr>
    </w:p>
    <w:p w14:paraId="0B43475C" w14:textId="77777777" w:rsidR="00E86CB6" w:rsidRDefault="00E86CB6">
      <w:pPr>
        <w:pStyle w:val="normal0"/>
      </w:pPr>
    </w:p>
    <w:p w14:paraId="2F155BE8" w14:textId="77777777" w:rsidR="00E86CB6" w:rsidRDefault="00E86CB6">
      <w:pPr>
        <w:pStyle w:val="normal0"/>
      </w:pPr>
    </w:p>
    <w:p w14:paraId="617391B2" w14:textId="77777777" w:rsidR="00E86CB6" w:rsidRDefault="00E86CB6">
      <w:pPr>
        <w:pStyle w:val="normal0"/>
      </w:pPr>
    </w:p>
    <w:p w14:paraId="29A93F45" w14:textId="77777777" w:rsidR="00E86CB6" w:rsidRDefault="00E86CB6">
      <w:pPr>
        <w:pStyle w:val="normal0"/>
      </w:pPr>
    </w:p>
    <w:p w14:paraId="5CECF93B" w14:textId="0E19C169" w:rsidR="00491424" w:rsidRDefault="008A4697">
      <w:pPr>
        <w:pStyle w:val="normal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D1D8B0D" wp14:editId="42C506D1">
                <wp:simplePos x="0" y="0"/>
                <wp:positionH relativeFrom="column">
                  <wp:posOffset>1257300</wp:posOffset>
                </wp:positionH>
                <wp:positionV relativeFrom="paragraph">
                  <wp:posOffset>146050</wp:posOffset>
                </wp:positionV>
                <wp:extent cx="3378200" cy="2463800"/>
                <wp:effectExtent l="0" t="0" r="0" b="0"/>
                <wp:wrapSquare wrapText="bothSides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8200" cy="2463800"/>
                          <a:chOff x="0" y="0"/>
                          <a:chExt cx="3378200" cy="2463800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200" cy="246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1143000" y="1943100"/>
                            <a:ext cx="1714500" cy="457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F76A9B" w14:textId="3E0CF441" w:rsidR="008A4697" w:rsidRDefault="008A4697" w:rsidP="008A4697">
                              <w:pPr>
                                <w:jc w:val="center"/>
                              </w:pPr>
                              <w:r>
                                <w:t>P</w:t>
                              </w:r>
                            </w:p>
                            <w:p w14:paraId="49E3AA66" w14:textId="12033C5B" w:rsidR="008A4697" w:rsidRDefault="008A4697" w:rsidP="008A4697">
                              <w:pPr>
                                <w:jc w:val="center"/>
                              </w:pPr>
                              <w:r>
                                <w:t>(Magic Poin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99pt;margin-top:11.5pt;width:266pt;height:194pt;z-index:251664384;mso-height-relative:margin" coordsize="3378200,24638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width:3378200;height:24638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Fz&#10;eBDBAAAA2gAAAA8AAABkcnMvZG93bnJldi54bWxEj0+LwjAUxO+C3yE8wZumLrLWahQRBa/+WVhv&#10;j+bZFpuXbhNr/PZmYWGPw8z8hlmug6lFR62rLCuYjBMQxLnVFRcKLuf9KAXhPLLG2jIpeJGD9arf&#10;W2Km7ZOP1J18ISKEXYYKSu+bTEqXl2TQjW1DHL2bbQ36KNtC6hafEW5q+ZEkn9JgxXGhxIa2JeX3&#10;08MomP2EVE+vX9129x0ulN7CqwlBqeEgbBYgPAX/H/5rH7SCOfxeiTdArt4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BFzeBDBAAAA2gAAAA8AAAAAAAAAAAAAAAAAnAIAAGRy&#10;cy9kb3ducmV2LnhtbFBLBQYAAAAABAAEAPcAAACKAwAAAAA=&#10;">
                  <v:imagedata r:id="rId11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" o:spid="_x0000_s1028" type="#_x0000_t202" style="position:absolute;left:1143000;top:1943100;width:17145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PXmOvwAA&#10;ANoAAAAPAAAAZHJzL2Rvd25yZXYueG1sRE9NawIxEL0X+h/CFLzVRA9WtkZRQSi9iFY8j5vpZnUz&#10;WZLorv31jVDoaXi8z5kteteIG4VYe9YwGioQxKU3NVcaDl+b1ymImJANNp5Jw50iLObPTzMsjO94&#10;R7d9qkQO4VigBptSW0gZS0sO49C3xJn79sFhyjBU0gTscrhr5FipiXRYc26w2NLaUnnZX52GY3Wm&#10;Vf0ZftRWqu4y9bvD6c1qPXjpl+8gEvXpX/zn/jB5PjxeeVw5/wU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c9eY6/AAAA2gAAAA8AAAAAAAAAAAAAAAAAlwIAAGRycy9kb3ducmV2&#10;LnhtbFBLBQYAAAAABAAEAPUAAACDAwAAAAA=&#10;" fillcolor="white [3212]" stroked="f">
                  <v:textbox>
                    <w:txbxContent>
                      <w:p w14:paraId="3FF76A9B" w14:textId="3E0CF441" w:rsidR="008A4697" w:rsidRDefault="008A4697" w:rsidP="008A4697">
                        <w:pPr>
                          <w:jc w:val="center"/>
                        </w:pPr>
                        <w:r>
                          <w:t>P</w:t>
                        </w:r>
                      </w:p>
                      <w:p w14:paraId="49E3AA66" w14:textId="12033C5B" w:rsidR="008A4697" w:rsidRDefault="008A4697" w:rsidP="008A4697">
                        <w:pPr>
                          <w:jc w:val="center"/>
                        </w:pPr>
                        <w:r>
                          <w:t>(Magic Point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0A222AFF" w14:textId="24E8BD1F" w:rsidR="00491424" w:rsidRDefault="00491424">
      <w:pPr>
        <w:pStyle w:val="normal0"/>
      </w:pPr>
    </w:p>
    <w:p w14:paraId="5BD834F4" w14:textId="77777777" w:rsidR="00491424" w:rsidRDefault="00491424">
      <w:pPr>
        <w:pStyle w:val="normal0"/>
      </w:pPr>
    </w:p>
    <w:p w14:paraId="107456F3" w14:textId="77777777" w:rsidR="00491424" w:rsidRDefault="00491424">
      <w:pPr>
        <w:pStyle w:val="normal0"/>
      </w:pPr>
    </w:p>
    <w:p w14:paraId="5A3867BE" w14:textId="77777777" w:rsidR="00491424" w:rsidRDefault="00491424">
      <w:pPr>
        <w:pStyle w:val="normal0"/>
      </w:pPr>
    </w:p>
    <w:p w14:paraId="40F0B818" w14:textId="77777777" w:rsidR="00491424" w:rsidRDefault="00491424">
      <w:pPr>
        <w:pStyle w:val="normal0"/>
      </w:pPr>
    </w:p>
    <w:p w14:paraId="6DD342EA" w14:textId="77777777" w:rsidR="00491424" w:rsidRDefault="00491424">
      <w:pPr>
        <w:pStyle w:val="normal0"/>
      </w:pPr>
    </w:p>
    <w:p w14:paraId="5CBAEED0" w14:textId="77777777" w:rsidR="00491424" w:rsidRDefault="00491424">
      <w:pPr>
        <w:pStyle w:val="normal0"/>
      </w:pPr>
    </w:p>
    <w:p w14:paraId="0A68794F" w14:textId="77777777" w:rsidR="00491424" w:rsidRDefault="00491424">
      <w:pPr>
        <w:pStyle w:val="normal0"/>
      </w:pPr>
    </w:p>
    <w:p w14:paraId="650273B6" w14:textId="77777777" w:rsidR="00491424" w:rsidRDefault="00491424">
      <w:pPr>
        <w:pStyle w:val="normal0"/>
      </w:pPr>
    </w:p>
    <w:p w14:paraId="2A1DE6CF" w14:textId="77777777" w:rsidR="00491424" w:rsidRDefault="00491424">
      <w:pPr>
        <w:pStyle w:val="normal0"/>
      </w:pPr>
    </w:p>
    <w:p w14:paraId="582C56EF" w14:textId="2BA65246" w:rsidR="00491424" w:rsidRDefault="00491424">
      <w:pPr>
        <w:pStyle w:val="normal0"/>
      </w:pPr>
    </w:p>
    <w:p w14:paraId="380FF075" w14:textId="0AC07449" w:rsidR="00E86CB6" w:rsidRDefault="00E86CB6">
      <w:pPr>
        <w:pStyle w:val="normal0"/>
      </w:pPr>
    </w:p>
    <w:p w14:paraId="568885FB" w14:textId="77777777" w:rsidR="00E86CB6" w:rsidRDefault="00E86CB6">
      <w:pPr>
        <w:pStyle w:val="normal0"/>
      </w:pPr>
    </w:p>
    <w:p w14:paraId="4E88C0FB" w14:textId="77777777" w:rsidR="00E86CB6" w:rsidRDefault="00E86CB6">
      <w:pPr>
        <w:pStyle w:val="normal0"/>
      </w:pPr>
    </w:p>
    <w:p w14:paraId="6F602C01" w14:textId="77777777" w:rsidR="00E86CB6" w:rsidRDefault="00E86CB6">
      <w:pPr>
        <w:pStyle w:val="normal0"/>
      </w:pPr>
    </w:p>
    <w:p w14:paraId="578525DC" w14:textId="77777777" w:rsidR="00491424" w:rsidRDefault="00491424">
      <w:pPr>
        <w:pStyle w:val="normal0"/>
        <w:jc w:val="center"/>
        <w:rPr>
          <w:b/>
          <w:sz w:val="32"/>
        </w:rPr>
      </w:pPr>
    </w:p>
    <w:p w14:paraId="2A0A60BC" w14:textId="77777777" w:rsidR="00491424" w:rsidRDefault="00491424">
      <w:pPr>
        <w:pStyle w:val="normal0"/>
        <w:jc w:val="center"/>
        <w:rPr>
          <w:b/>
          <w:sz w:val="32"/>
        </w:rPr>
      </w:pPr>
    </w:p>
    <w:p w14:paraId="6B2DD0C7" w14:textId="77777777" w:rsidR="0022145C" w:rsidRDefault="00F75223">
      <w:pPr>
        <w:pStyle w:val="normal0"/>
        <w:jc w:val="center"/>
      </w:pPr>
      <w:r>
        <w:rPr>
          <w:b/>
          <w:sz w:val="32"/>
        </w:rPr>
        <w:t>FIGURE 1</w:t>
      </w:r>
    </w:p>
    <w:p w14:paraId="57AF633E" w14:textId="77777777" w:rsidR="0022145C" w:rsidRDefault="0022145C">
      <w:pPr>
        <w:pStyle w:val="normal0"/>
        <w:jc w:val="center"/>
      </w:pPr>
    </w:p>
    <w:p w14:paraId="7E7F3296" w14:textId="77777777" w:rsidR="0022145C" w:rsidRDefault="0022145C">
      <w:pPr>
        <w:pStyle w:val="normal0"/>
      </w:pPr>
    </w:p>
    <w:p w14:paraId="70C4A85D" w14:textId="77777777" w:rsidR="0022145C" w:rsidRDefault="00F75223">
      <w:pPr>
        <w:pStyle w:val="normal0"/>
        <w:numPr>
          <w:ilvl w:val="0"/>
          <w:numId w:val="1"/>
        </w:numPr>
        <w:ind w:left="360" w:hanging="359"/>
        <w:contextualSpacing/>
      </w:pPr>
      <w:r>
        <w:t>Cut out FIGURE 1.</w:t>
      </w:r>
    </w:p>
    <w:p w14:paraId="437BEC00" w14:textId="77777777" w:rsidR="0022145C" w:rsidRDefault="00F75223">
      <w:pPr>
        <w:pStyle w:val="normal0"/>
        <w:numPr>
          <w:ilvl w:val="0"/>
          <w:numId w:val="1"/>
        </w:numPr>
        <w:ind w:left="360" w:hanging="359"/>
        <w:contextualSpacing/>
      </w:pPr>
      <w:r>
        <w:t xml:space="preserve">Using a ruler, draw a line segment connecting </w:t>
      </w:r>
      <w:r w:rsidRPr="00491424">
        <w:rPr>
          <w:i/>
        </w:rPr>
        <w:t>Q</w:t>
      </w:r>
      <w:r>
        <w:t xml:space="preserve"> and </w:t>
      </w:r>
      <w:r w:rsidRPr="00491424">
        <w:rPr>
          <w:i/>
        </w:rPr>
        <w:t>P</w:t>
      </w:r>
      <w:r>
        <w:t xml:space="preserve">. Draw a segment connecting </w:t>
      </w:r>
      <w:r w:rsidRPr="00491424">
        <w:rPr>
          <w:i/>
        </w:rPr>
        <w:t>P</w:t>
      </w:r>
      <w:r>
        <w:t xml:space="preserve"> and </w:t>
      </w:r>
      <w:r w:rsidRPr="00491424">
        <w:rPr>
          <w:i/>
        </w:rPr>
        <w:t>R</w:t>
      </w:r>
      <w:r>
        <w:t>.</w:t>
      </w:r>
    </w:p>
    <w:p w14:paraId="04198B5A" w14:textId="77777777" w:rsidR="0022145C" w:rsidRDefault="00F75223" w:rsidP="00491424">
      <w:pPr>
        <w:pStyle w:val="normal0"/>
        <w:numPr>
          <w:ilvl w:val="0"/>
          <w:numId w:val="1"/>
        </w:numPr>
        <w:ind w:left="360" w:hanging="359"/>
        <w:contextualSpacing/>
      </w:pPr>
      <w:r>
        <w:t xml:space="preserve">Measure the lengths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Q</m:t>
            </m:r>
          </m:e>
        </m:acc>
      </m:oMath>
      <w:r>
        <w:t xml:space="preserve">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R</m:t>
            </m:r>
          </m:e>
        </m:acc>
      </m:oMath>
      <w:r>
        <w:t xml:space="preserve"> to the nearest tenths of a centimeter. What did you notice? </w:t>
      </w:r>
      <w:r>
        <w:rPr>
          <w:i/>
        </w:rPr>
        <w:t>This is why point P is the “magic point”</w:t>
      </w:r>
      <w:r>
        <w:t>.</w:t>
      </w:r>
    </w:p>
    <w:p w14:paraId="6303BCE2" w14:textId="77777777" w:rsidR="0022145C" w:rsidRDefault="00F75223">
      <w:pPr>
        <w:pStyle w:val="normal0"/>
        <w:numPr>
          <w:ilvl w:val="0"/>
          <w:numId w:val="1"/>
        </w:numPr>
        <w:ind w:left="360" w:hanging="359"/>
        <w:contextualSpacing/>
      </w:pPr>
      <w:r>
        <w:t xml:space="preserve">Cut along the lines you drew for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Q</m:t>
            </m:r>
          </m:e>
        </m:acc>
      </m:oMath>
      <w:r w:rsidR="00491424">
        <w:t xml:space="preserve">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R</m:t>
            </m:r>
          </m:e>
        </m:acc>
      </m:oMath>
      <w:r w:rsidR="00491424">
        <w:t xml:space="preserve"> </w:t>
      </w:r>
      <w:r>
        <w:t>creating two triangles.</w:t>
      </w:r>
    </w:p>
    <w:p w14:paraId="217204FE" w14:textId="77777777" w:rsidR="0022145C" w:rsidRDefault="00F75223">
      <w:pPr>
        <w:pStyle w:val="normal0"/>
        <w:numPr>
          <w:ilvl w:val="0"/>
          <w:numId w:val="1"/>
        </w:numPr>
        <w:ind w:left="360" w:hanging="359"/>
        <w:contextualSpacing/>
      </w:pPr>
      <w:r>
        <w:t>Slide these two triangles to different sides until you create a square.</w:t>
      </w:r>
    </w:p>
    <w:p w14:paraId="2E36446A" w14:textId="77777777" w:rsidR="0022145C" w:rsidRDefault="0022145C">
      <w:pPr>
        <w:pStyle w:val="normal0"/>
      </w:pPr>
    </w:p>
    <w:p w14:paraId="72EB5C90" w14:textId="77777777" w:rsidR="00491424" w:rsidRDefault="00491424">
      <w:pPr>
        <w:pStyle w:val="normal0"/>
      </w:pPr>
    </w:p>
    <w:p w14:paraId="4A4AFA25" w14:textId="77777777" w:rsidR="00491424" w:rsidRDefault="00491424">
      <w:pPr>
        <w:pStyle w:val="normal0"/>
      </w:pPr>
    </w:p>
    <w:p w14:paraId="396B44C5" w14:textId="77777777" w:rsidR="00491424" w:rsidRDefault="00491424">
      <w:pPr>
        <w:pStyle w:val="normal0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F6E2904" wp14:editId="6F31BA41">
            <wp:simplePos x="0" y="0"/>
            <wp:positionH relativeFrom="column">
              <wp:posOffset>3657600</wp:posOffset>
            </wp:positionH>
            <wp:positionV relativeFrom="paragraph">
              <wp:posOffset>0</wp:posOffset>
            </wp:positionV>
            <wp:extent cx="1943100" cy="2705100"/>
            <wp:effectExtent l="0" t="0" r="12700" b="1270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39FF8C" w14:textId="2685CEFF" w:rsidR="00491424" w:rsidRPr="00192B92" w:rsidRDefault="00491424">
      <w:pPr>
        <w:pStyle w:val="normal0"/>
      </w:pPr>
      <w:r>
        <w:t xml:space="preserve">Now try the same thing with another right triangle. </w:t>
      </w:r>
      <w:r w:rsidR="001649AE">
        <w:t xml:space="preserve">  Notice that </w:t>
      </w:r>
      <w:r w:rsidR="00192B92">
        <w:t xml:space="preserve">the ratio of </w:t>
      </w:r>
      <w:r w:rsidR="00192B92">
        <w:rPr>
          <w:i/>
        </w:rPr>
        <w:t>b</w:t>
      </w:r>
      <w:r w:rsidR="00192B92">
        <w:t xml:space="preserve"> to </w:t>
      </w:r>
      <w:proofErr w:type="gramStart"/>
      <w:r w:rsidR="00192B92">
        <w:rPr>
          <w:i/>
        </w:rPr>
        <w:t xml:space="preserve">a </w:t>
      </w:r>
      <w:r w:rsidR="00192B92">
        <w:t xml:space="preserve"> is</w:t>
      </w:r>
      <w:proofErr w:type="gramEnd"/>
      <w:r w:rsidR="00192B92">
        <w:t xml:space="preserve"> greater than in the triangle on page 1.</w:t>
      </w:r>
    </w:p>
    <w:p w14:paraId="430D90B9" w14:textId="77777777" w:rsidR="00491424" w:rsidRDefault="00491424">
      <w:pPr>
        <w:pStyle w:val="normal0"/>
      </w:pPr>
    </w:p>
    <w:p w14:paraId="7A75F480" w14:textId="77777777" w:rsidR="00491424" w:rsidRDefault="00491424">
      <w:pPr>
        <w:pStyle w:val="normal0"/>
      </w:pPr>
    </w:p>
    <w:p w14:paraId="1A31D6E7" w14:textId="77777777" w:rsidR="00491424" w:rsidRDefault="00491424">
      <w:pPr>
        <w:pStyle w:val="normal0"/>
      </w:pPr>
    </w:p>
    <w:p w14:paraId="050E0DE6" w14:textId="77777777" w:rsidR="00491424" w:rsidRDefault="00491424">
      <w:pPr>
        <w:pStyle w:val="normal0"/>
      </w:pPr>
    </w:p>
    <w:p w14:paraId="0737E9F4" w14:textId="77777777" w:rsidR="00491424" w:rsidRDefault="00491424">
      <w:pPr>
        <w:pStyle w:val="normal0"/>
      </w:pPr>
    </w:p>
    <w:p w14:paraId="0716EE5D" w14:textId="77777777" w:rsidR="00491424" w:rsidRDefault="00491424">
      <w:pPr>
        <w:pStyle w:val="normal0"/>
      </w:pPr>
    </w:p>
    <w:p w14:paraId="15C32C85" w14:textId="77777777" w:rsidR="00491424" w:rsidRDefault="00491424">
      <w:pPr>
        <w:pStyle w:val="normal0"/>
      </w:pPr>
    </w:p>
    <w:p w14:paraId="7B8FAFC6" w14:textId="77777777" w:rsidR="00491424" w:rsidRDefault="00491424">
      <w:pPr>
        <w:pStyle w:val="normal0"/>
      </w:pPr>
    </w:p>
    <w:p w14:paraId="52572761" w14:textId="77777777" w:rsidR="00491424" w:rsidRDefault="00491424">
      <w:pPr>
        <w:pStyle w:val="normal0"/>
      </w:pPr>
    </w:p>
    <w:p w14:paraId="748E962B" w14:textId="77777777" w:rsidR="00491424" w:rsidRDefault="00491424">
      <w:pPr>
        <w:pStyle w:val="normal0"/>
      </w:pPr>
    </w:p>
    <w:p w14:paraId="1D23D8F9" w14:textId="77777777" w:rsidR="00491424" w:rsidRDefault="00491424">
      <w:pPr>
        <w:pStyle w:val="normal0"/>
      </w:pPr>
    </w:p>
    <w:p w14:paraId="03478AEC" w14:textId="77777777" w:rsidR="00491424" w:rsidRDefault="00491424">
      <w:pPr>
        <w:pStyle w:val="normal0"/>
      </w:pPr>
    </w:p>
    <w:p w14:paraId="6AA937A1" w14:textId="77777777" w:rsidR="00491424" w:rsidRDefault="00491424">
      <w:pPr>
        <w:pStyle w:val="normal0"/>
      </w:pPr>
    </w:p>
    <w:p w14:paraId="78C808A8" w14:textId="77777777" w:rsidR="00491424" w:rsidRDefault="00491424">
      <w:pPr>
        <w:pStyle w:val="normal0"/>
      </w:pPr>
    </w:p>
    <w:p w14:paraId="2D011ED3" w14:textId="77777777" w:rsidR="0022145C" w:rsidRDefault="00F75223" w:rsidP="00491424">
      <w:pPr>
        <w:pStyle w:val="normal0"/>
        <w:numPr>
          <w:ilvl w:val="0"/>
          <w:numId w:val="1"/>
        </w:numPr>
        <w:ind w:left="360" w:hanging="359"/>
        <w:contextualSpacing/>
      </w:pPr>
      <w:r>
        <w:t>Cut out FIGURE 2. Follow steps 2 th</w:t>
      </w:r>
      <w:r w:rsidR="00491424">
        <w:t>rough 5. Will this work for the squares formed by the legs of any right triangle?</w:t>
      </w:r>
    </w:p>
    <w:p w14:paraId="1F085FFE" w14:textId="77777777" w:rsidR="00491424" w:rsidRDefault="00491424" w:rsidP="00491424">
      <w:pPr>
        <w:pStyle w:val="normal0"/>
        <w:contextualSpacing/>
      </w:pPr>
    </w:p>
    <w:p w14:paraId="1F5756DC" w14:textId="77777777" w:rsidR="00491424" w:rsidRDefault="00491424" w:rsidP="00491424">
      <w:pPr>
        <w:pStyle w:val="normal0"/>
        <w:contextualSpacing/>
      </w:pPr>
    </w:p>
    <w:p w14:paraId="74AC099D" w14:textId="77777777" w:rsidR="00192B92" w:rsidRDefault="00BB3EFD">
      <w:pPr>
        <w:pStyle w:val="normal0"/>
        <w:jc w:val="center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61312" behindDoc="0" locked="0" layoutInCell="1" allowOverlap="1" wp14:anchorId="13914C4C" wp14:editId="4828B45C">
            <wp:simplePos x="0" y="0"/>
            <wp:positionH relativeFrom="column">
              <wp:posOffset>1244600</wp:posOffset>
            </wp:positionH>
            <wp:positionV relativeFrom="paragraph">
              <wp:posOffset>5715</wp:posOffset>
            </wp:positionV>
            <wp:extent cx="3454400" cy="2425700"/>
            <wp:effectExtent l="0" t="0" r="0" b="1270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9C81F" w14:textId="77777777" w:rsidR="00192B92" w:rsidRDefault="00192B92">
      <w:pPr>
        <w:pStyle w:val="normal0"/>
        <w:jc w:val="center"/>
        <w:rPr>
          <w:b/>
          <w:sz w:val="32"/>
        </w:rPr>
      </w:pPr>
    </w:p>
    <w:p w14:paraId="377EF8F2" w14:textId="77777777" w:rsidR="00192B92" w:rsidRDefault="00192B92">
      <w:pPr>
        <w:pStyle w:val="normal0"/>
        <w:jc w:val="center"/>
        <w:rPr>
          <w:b/>
          <w:sz w:val="32"/>
        </w:rPr>
      </w:pPr>
    </w:p>
    <w:p w14:paraId="1D2131C9" w14:textId="77777777" w:rsidR="00192B92" w:rsidRDefault="00192B92">
      <w:pPr>
        <w:pStyle w:val="normal0"/>
        <w:jc w:val="center"/>
        <w:rPr>
          <w:b/>
          <w:sz w:val="32"/>
        </w:rPr>
      </w:pPr>
    </w:p>
    <w:p w14:paraId="1D7FA5A4" w14:textId="77777777" w:rsidR="00192B92" w:rsidRDefault="00192B92">
      <w:pPr>
        <w:pStyle w:val="normal0"/>
        <w:jc w:val="center"/>
        <w:rPr>
          <w:b/>
          <w:sz w:val="32"/>
        </w:rPr>
      </w:pPr>
    </w:p>
    <w:p w14:paraId="45025234" w14:textId="77777777" w:rsidR="00192B92" w:rsidRDefault="00192B92">
      <w:pPr>
        <w:pStyle w:val="normal0"/>
        <w:jc w:val="center"/>
        <w:rPr>
          <w:b/>
          <w:sz w:val="32"/>
        </w:rPr>
      </w:pPr>
    </w:p>
    <w:p w14:paraId="051875A1" w14:textId="77777777" w:rsidR="00192B92" w:rsidRDefault="00192B92">
      <w:pPr>
        <w:pStyle w:val="normal0"/>
        <w:jc w:val="center"/>
        <w:rPr>
          <w:b/>
          <w:sz w:val="32"/>
        </w:rPr>
      </w:pPr>
    </w:p>
    <w:p w14:paraId="45969AA4" w14:textId="77777777" w:rsidR="00192B92" w:rsidRDefault="00192B92">
      <w:pPr>
        <w:pStyle w:val="normal0"/>
        <w:jc w:val="center"/>
        <w:rPr>
          <w:b/>
          <w:sz w:val="32"/>
        </w:rPr>
      </w:pPr>
    </w:p>
    <w:p w14:paraId="3DB74FE8" w14:textId="77777777" w:rsidR="00192B92" w:rsidRDefault="00192B92">
      <w:pPr>
        <w:pStyle w:val="normal0"/>
        <w:jc w:val="center"/>
        <w:rPr>
          <w:b/>
          <w:sz w:val="32"/>
        </w:rPr>
      </w:pPr>
    </w:p>
    <w:p w14:paraId="3C815850" w14:textId="77777777" w:rsidR="00192B92" w:rsidRDefault="00192B92">
      <w:pPr>
        <w:pStyle w:val="normal0"/>
        <w:jc w:val="center"/>
        <w:rPr>
          <w:b/>
          <w:sz w:val="32"/>
        </w:rPr>
      </w:pPr>
    </w:p>
    <w:p w14:paraId="61C33211" w14:textId="77777777" w:rsidR="001649AE" w:rsidRDefault="001649AE">
      <w:pPr>
        <w:pStyle w:val="normal0"/>
        <w:jc w:val="center"/>
        <w:rPr>
          <w:b/>
          <w:sz w:val="32"/>
        </w:rPr>
      </w:pPr>
    </w:p>
    <w:p w14:paraId="4925D785" w14:textId="77777777" w:rsidR="0022145C" w:rsidRDefault="00F75223">
      <w:pPr>
        <w:pStyle w:val="normal0"/>
        <w:jc w:val="center"/>
      </w:pPr>
      <w:r>
        <w:rPr>
          <w:b/>
          <w:sz w:val="32"/>
        </w:rPr>
        <w:t>FIGURE 2</w:t>
      </w:r>
    </w:p>
    <w:p w14:paraId="4BC9D6B8" w14:textId="77777777" w:rsidR="00192B92" w:rsidRDefault="00192B92" w:rsidP="00192B92">
      <w:pPr>
        <w:pStyle w:val="normal0"/>
      </w:pPr>
    </w:p>
    <w:p w14:paraId="193F1CAD" w14:textId="77777777" w:rsidR="0022145C" w:rsidRDefault="00192B92" w:rsidP="00192B92">
      <w:pPr>
        <w:pStyle w:val="normal0"/>
      </w:pPr>
      <w:r>
        <w:t>7. When you have two squares side by side as in figures 1 and 2, how would you locate the magic point?</w:t>
      </w:r>
    </w:p>
    <w:sectPr w:rsidR="0022145C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1D2806" w14:textId="77777777" w:rsidR="00192B92" w:rsidRDefault="00192B92">
      <w:r>
        <w:separator/>
      </w:r>
    </w:p>
  </w:endnote>
  <w:endnote w:type="continuationSeparator" w:id="0">
    <w:p w14:paraId="318F37D3" w14:textId="77777777" w:rsidR="00192B92" w:rsidRDefault="00192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F54BB" w14:textId="39E9861D" w:rsidR="00192B92" w:rsidRDefault="00192B92">
    <w:pPr>
      <w:pStyle w:val="normal0"/>
      <w:tabs>
        <w:tab w:val="center" w:pos="4320"/>
        <w:tab w:val="right" w:pos="8640"/>
      </w:tabs>
    </w:pPr>
    <w:r>
      <w:rPr>
        <w:sz w:val="20"/>
      </w:rPr>
      <w:t>Activity 1.1.2</w:t>
    </w:r>
    <w:r>
      <w:rPr>
        <w:sz w:val="20"/>
      </w:rPr>
      <w:tab/>
    </w:r>
    <w:r>
      <w:rPr>
        <w:sz w:val="20"/>
      </w:rPr>
      <w:tab/>
      <w:t>Connecticut Co</w:t>
    </w:r>
    <w:r w:rsidR="00095805">
      <w:rPr>
        <w:sz w:val="20"/>
      </w:rPr>
      <w:t>re Geometry Curriculum Version 3</w:t>
    </w:r>
    <w:r>
      <w:rPr>
        <w:sz w:val="20"/>
      </w:rPr>
      <w:t>.0</w:t>
    </w:r>
  </w:p>
  <w:p w14:paraId="2772564A" w14:textId="77777777" w:rsidR="00192B92" w:rsidRDefault="00192B92">
    <w:pPr>
      <w:pStyle w:val="normal0"/>
      <w:tabs>
        <w:tab w:val="center" w:pos="4320"/>
        <w:tab w:val="right" w:pos="8640"/>
      </w:tabs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176F49" w14:textId="77777777" w:rsidR="00192B92" w:rsidRDefault="00192B92">
      <w:r>
        <w:separator/>
      </w:r>
    </w:p>
  </w:footnote>
  <w:footnote w:type="continuationSeparator" w:id="0">
    <w:p w14:paraId="580AAAEE" w14:textId="77777777" w:rsidR="00192B92" w:rsidRDefault="00192B9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B89F7" w14:textId="77777777" w:rsidR="00192B92" w:rsidRDefault="00192B92">
    <w:pPr>
      <w:pStyle w:val="normal0"/>
    </w:pPr>
    <w:r>
      <w:t>Name: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Date:                                     </w:t>
    </w:r>
    <w:r>
      <w:tab/>
      <w:t xml:space="preserve">     Page </w:t>
    </w:r>
    <w:r>
      <w:fldChar w:fldCharType="begin"/>
    </w:r>
    <w:r>
      <w:instrText>PAGE</w:instrText>
    </w:r>
    <w:r>
      <w:fldChar w:fldCharType="separate"/>
    </w:r>
    <w:r w:rsidR="00E95331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E95331">
      <w:rPr>
        <w:noProof/>
      </w:rPr>
      <w:t>2</w:t>
    </w:r>
    <w:r>
      <w:fldChar w:fldCharType="end"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15EAC"/>
    <w:multiLevelType w:val="multilevel"/>
    <w:tmpl w:val="726C2E1E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2249761E"/>
    <w:multiLevelType w:val="multilevel"/>
    <w:tmpl w:val="59D8279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2145C"/>
    <w:rsid w:val="00095805"/>
    <w:rsid w:val="001649AE"/>
    <w:rsid w:val="00192B92"/>
    <w:rsid w:val="0022145C"/>
    <w:rsid w:val="00491424"/>
    <w:rsid w:val="00872BC4"/>
    <w:rsid w:val="00873969"/>
    <w:rsid w:val="008A4697"/>
    <w:rsid w:val="00900D9F"/>
    <w:rsid w:val="00A90445"/>
    <w:rsid w:val="00BB3EFD"/>
    <w:rsid w:val="00E86CB6"/>
    <w:rsid w:val="00E95331"/>
    <w:rsid w:val="00F7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84FE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22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223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00D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0D9F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0D9F"/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D9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D9F"/>
    <w:rPr>
      <w:b/>
      <w:bCs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49142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958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805"/>
  </w:style>
  <w:style w:type="paragraph" w:styleId="Footer">
    <w:name w:val="footer"/>
    <w:basedOn w:val="Normal"/>
    <w:link w:val="FooterChar"/>
    <w:uiPriority w:val="99"/>
    <w:unhideWhenUsed/>
    <w:rsid w:val="000958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80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22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223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00D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0D9F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0D9F"/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D9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D9F"/>
    <w:rPr>
      <w:b/>
      <w:bCs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49142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958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805"/>
  </w:style>
  <w:style w:type="paragraph" w:styleId="Footer">
    <w:name w:val="footer"/>
    <w:basedOn w:val="Normal"/>
    <w:link w:val="FooterChar"/>
    <w:uiPriority w:val="99"/>
    <w:unhideWhenUsed/>
    <w:rsid w:val="000958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708EA1-F74B-AB47-8545-EFA4959D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028</Characters>
  <Application>Microsoft Macintosh Word</Application>
  <DocSecurity>0</DocSecurity>
  <Lines>8</Lines>
  <Paragraphs>2</Paragraphs>
  <ScaleCrop>false</ScaleCrop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_1_1_2_020915 Disection proof of Pythagorean Theorem.docx.docx</dc:title>
  <cp:lastModifiedBy>Leslie Craine</cp:lastModifiedBy>
  <cp:revision>3</cp:revision>
  <cp:lastPrinted>2015-08-18T13:50:00Z</cp:lastPrinted>
  <dcterms:created xsi:type="dcterms:W3CDTF">2015-08-18T13:50:00Z</dcterms:created>
  <dcterms:modified xsi:type="dcterms:W3CDTF">2015-08-18T13:50:00Z</dcterms:modified>
</cp:coreProperties>
</file>